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41" w:rsidRPr="009C2950" w:rsidRDefault="00694EC4" w:rsidP="0069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50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BD1D40" w:rsidRPr="009C2950">
        <w:rPr>
          <w:rFonts w:ascii="Times New Roman" w:hAnsi="Times New Roman" w:cs="Times New Roman"/>
          <w:b/>
          <w:sz w:val="28"/>
          <w:szCs w:val="28"/>
        </w:rPr>
        <w:t>МАУДО ДЮЦ «На</w:t>
      </w:r>
      <w:r w:rsidR="003B3641" w:rsidRPr="009C2950">
        <w:rPr>
          <w:rFonts w:ascii="Times New Roman" w:hAnsi="Times New Roman" w:cs="Times New Roman"/>
          <w:b/>
          <w:sz w:val="28"/>
          <w:szCs w:val="28"/>
        </w:rPr>
        <w:t xml:space="preserve"> Комсомольской» </w:t>
      </w:r>
    </w:p>
    <w:p w:rsidR="00694EC4" w:rsidRPr="009C2950" w:rsidRDefault="00694EC4" w:rsidP="0069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50">
        <w:rPr>
          <w:rFonts w:ascii="Times New Roman" w:hAnsi="Times New Roman" w:cs="Times New Roman"/>
          <w:b/>
          <w:sz w:val="28"/>
          <w:szCs w:val="28"/>
        </w:rPr>
        <w:t>с образовательными учреждениями</w:t>
      </w:r>
    </w:p>
    <w:p w:rsidR="00694EC4" w:rsidRPr="009C2950" w:rsidRDefault="00EC0C28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iCs w:val="0"/>
        </w:rPr>
      </w:pPr>
      <w:r w:rsidRPr="009C2950">
        <w:rPr>
          <w:rFonts w:ascii="Times New Roman" w:hAnsi="Times New Roman" w:cs="Times New Roman"/>
          <w:b/>
          <w:sz w:val="28"/>
          <w:szCs w:val="28"/>
        </w:rPr>
        <w:t>2017-2018</w:t>
      </w:r>
      <w:r w:rsidR="00694EC4" w:rsidRPr="009C29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C6F14" w:rsidRPr="009C2950" w:rsidRDefault="00CC6F14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9C2950" w:rsidRDefault="00FD73ED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1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4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0"/>
        <w:gridCol w:w="3056"/>
        <w:gridCol w:w="2410"/>
        <w:gridCol w:w="1701"/>
        <w:gridCol w:w="1950"/>
      </w:tblGrid>
      <w:tr w:rsidR="00BD1D40" w:rsidRPr="009C2950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ноненко Ири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Художественное слово «Соф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5</w:t>
            </w:r>
          </w:p>
        </w:tc>
      </w:tr>
      <w:tr w:rsidR="00BD1D40" w:rsidRPr="009C2950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Бешенцева Ир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Вокально-хоровая студия 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  <w:r w:rsidR="00BD1D40"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45040F" w:rsidRPr="009C2950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0F" w:rsidRPr="009C2950" w:rsidRDefault="0045040F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F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Буйволова Татья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F" w:rsidRPr="009C2950" w:rsidRDefault="0045040F" w:rsidP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Фриволите»</w:t>
            </w:r>
          </w:p>
          <w:p w:rsidR="0045040F" w:rsidRPr="009C2950" w:rsidRDefault="0045040F" w:rsidP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F" w:rsidRPr="009C2950" w:rsidRDefault="00A8364C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F" w:rsidRPr="009C2950" w:rsidRDefault="00A8364C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</w:tr>
      <w:tr w:rsidR="00EC0C28" w:rsidRPr="009C2950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28" w:rsidRPr="009C2950" w:rsidRDefault="00EC0C28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онога</w:t>
            </w:r>
            <w:proofErr w:type="spellEnd"/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A8364C" w:rsidP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Кукольная мастерская «Кудес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</w:tr>
      <w:tr w:rsidR="00BD1D40" w:rsidRPr="009C2950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 w:rsidP="003425DD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 w:rsidP="003425DD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49</w:t>
            </w:r>
          </w:p>
        </w:tc>
      </w:tr>
    </w:tbl>
    <w:p w:rsidR="00694EC4" w:rsidRPr="009C2950" w:rsidRDefault="00FD73ED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2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БОУ СОШ №10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57"/>
        <w:gridCol w:w="3047"/>
        <w:gridCol w:w="2237"/>
        <w:gridCol w:w="1903"/>
        <w:gridCol w:w="1903"/>
      </w:tblGrid>
      <w:tr w:rsidR="00BD1D40" w:rsidRPr="009C2950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rPr>
          <w:trHeight w:val="6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рымская Галина Анатолье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Арт-карусель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C2950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3425DD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расиловская Светлана Алексее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Радуга ремесел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F34D91" w:rsidRPr="009C2950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1" w:rsidRPr="009C2950" w:rsidRDefault="00F34D91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1" w:rsidRPr="009C2950" w:rsidRDefault="00F34D91" w:rsidP="003425DD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Токарев Михаил Владимирови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1" w:rsidRPr="009C2950" w:rsidRDefault="00F34D91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Основы кибернетики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1" w:rsidRPr="009C2950" w:rsidRDefault="00F34D91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1" w:rsidRPr="009C2950" w:rsidRDefault="00F34D91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5</w:t>
            </w:r>
          </w:p>
        </w:tc>
      </w:tr>
      <w:tr w:rsidR="00BD1D40" w:rsidRPr="009C2950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3425DD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34D91" w:rsidP="003425DD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F34D9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F34D91"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65</w:t>
            </w:r>
          </w:p>
        </w:tc>
      </w:tr>
    </w:tbl>
    <w:p w:rsidR="00694EC4" w:rsidRPr="009C2950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3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11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9"/>
        <w:gridCol w:w="3068"/>
        <w:gridCol w:w="2352"/>
        <w:gridCol w:w="1844"/>
        <w:gridCol w:w="1844"/>
      </w:tblGrid>
      <w:tr w:rsidR="00BD1D40" w:rsidRPr="009C2950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BA2DCB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итников Вадим Александрови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Шахма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</w:p>
        </w:tc>
      </w:tr>
      <w:tr w:rsidR="00BD1D40" w:rsidRPr="009C2950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стрица Анатолий Иосифови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Техническое моделирован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C2950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89</w:t>
            </w:r>
          </w:p>
        </w:tc>
      </w:tr>
    </w:tbl>
    <w:p w:rsidR="00694EC4" w:rsidRPr="009C2950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4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лицей №18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3"/>
        <w:gridCol w:w="3012"/>
        <w:gridCol w:w="2336"/>
        <w:gridCol w:w="1878"/>
        <w:gridCol w:w="1878"/>
      </w:tblGrid>
      <w:tr w:rsidR="00BD1D40" w:rsidRPr="009C2950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4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Носкова Елена </w:t>
            </w: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Бальные танцы </w:t>
            </w: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«Шанс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7E4AB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7E4AB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C2950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4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60</w:t>
            </w:r>
          </w:p>
        </w:tc>
      </w:tr>
    </w:tbl>
    <w:p w:rsidR="00FF5FEA" w:rsidRPr="009C2950" w:rsidRDefault="00FF5FEA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9C2950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5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41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8"/>
        <w:gridCol w:w="3055"/>
        <w:gridCol w:w="2408"/>
        <w:gridCol w:w="1823"/>
        <w:gridCol w:w="1823"/>
      </w:tblGrid>
      <w:tr w:rsidR="00BD1D40" w:rsidRPr="009C2950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норринг Лидия Владими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proofErr w:type="spellStart"/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Хореограффити</w:t>
            </w:r>
            <w:proofErr w:type="spellEnd"/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C2950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Леонтьева Наталья Владими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укольный театр «Волшебники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</w:tr>
      <w:tr w:rsidR="00BD1D40" w:rsidRPr="009C2950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Морозов Вячеслав Геннадь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 ушу «Улыбка дракона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</w:tr>
      <w:tr w:rsidR="00BD1D40" w:rsidRPr="009C2950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05</w:t>
            </w:r>
          </w:p>
        </w:tc>
      </w:tr>
    </w:tbl>
    <w:p w:rsidR="00694EC4" w:rsidRPr="009C2950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6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50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586"/>
        <w:gridCol w:w="2547"/>
        <w:gridCol w:w="3120"/>
        <w:gridCol w:w="1677"/>
        <w:gridCol w:w="1817"/>
      </w:tblGrid>
      <w:tr w:rsidR="00BD1D40" w:rsidRPr="009C2950" w:rsidTr="00BD1D4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Янус Ирина Михайл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Хор «Радуг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EC0C28" w:rsidRPr="009C2950" w:rsidTr="00BD1D40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28" w:rsidRPr="009C2950" w:rsidRDefault="00EC0C28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Мудрицкий</w:t>
            </w:r>
            <w:proofErr w:type="spellEnd"/>
            <w:r w:rsidRPr="009C29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Роботоконструир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D1D40" w:rsidRPr="009C2950" w:rsidTr="00BD1D40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416</w:t>
            </w:r>
          </w:p>
        </w:tc>
      </w:tr>
    </w:tbl>
    <w:p w:rsidR="00694EC4" w:rsidRPr="009C2950" w:rsidRDefault="00694EC4" w:rsidP="00BA2DCB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9C2950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7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начальная школа-детский сад №72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3"/>
        <w:gridCol w:w="3030"/>
        <w:gridCol w:w="2278"/>
        <w:gridCol w:w="1898"/>
        <w:gridCol w:w="1898"/>
      </w:tblGrid>
      <w:tr w:rsidR="00BD1D40" w:rsidRPr="009C2950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Дунаева Лидия Яковлевна</w:t>
            </w:r>
          </w:p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«Русский музыкальный фольклор»</w:t>
            </w:r>
          </w:p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Ансамбль «Полюшко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Плотникова Наталья Николаев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Хореография «Экзерсис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Лазарева Ирина Николаев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Юный эколог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90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Лысова Светлана Анатольев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Сувенир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 w:rsidP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20</w:t>
            </w:r>
          </w:p>
        </w:tc>
      </w:tr>
      <w:tr w:rsidR="00EC0C28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28" w:rsidRPr="009C2950" w:rsidRDefault="00EC0C28" w:rsidP="00EC0C28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 w:rsidP="00EC0C28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Морозов Вячеслав Геннадьевич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 w:rsidP="00EC0C28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 ушу «Улыбка дракон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 w:rsidP="00EC0C28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 w:rsidP="00EC0C28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338</w:t>
            </w:r>
          </w:p>
        </w:tc>
      </w:tr>
    </w:tbl>
    <w:p w:rsidR="00A8364C" w:rsidRPr="009C2950" w:rsidRDefault="00A8364C" w:rsidP="00F34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DCB" w:rsidRPr="009C2950" w:rsidRDefault="00916E54" w:rsidP="00F34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50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D73ED" w:rsidRPr="009C2950">
        <w:rPr>
          <w:rFonts w:ascii="Times New Roman" w:hAnsi="Times New Roman" w:cs="Times New Roman"/>
          <w:b/>
          <w:sz w:val="28"/>
          <w:szCs w:val="28"/>
        </w:rPr>
        <w:t>.</w:t>
      </w:r>
      <w:r w:rsidR="00BA2DCB" w:rsidRPr="009C2950">
        <w:rPr>
          <w:rFonts w:ascii="Times New Roman" w:hAnsi="Times New Roman" w:cs="Times New Roman"/>
          <w:b/>
          <w:sz w:val="28"/>
          <w:szCs w:val="28"/>
        </w:rPr>
        <w:t>МАОУ гимназия №32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5"/>
        <w:gridCol w:w="3029"/>
        <w:gridCol w:w="2381"/>
        <w:gridCol w:w="1851"/>
        <w:gridCol w:w="1851"/>
      </w:tblGrid>
      <w:tr w:rsidR="00BD1D40" w:rsidRPr="009C2950" w:rsidTr="00EC0C2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EC0C2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Мирончик Алина Артур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EC0C28" w:rsidRPr="009C2950" w:rsidRDefault="00EC0C28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D1D40" w:rsidRPr="009C2950" w:rsidTr="00EC0C2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Кузнецова Виктория Геннади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1D40" w:rsidRPr="009C2950" w:rsidTr="00EC0C2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Бирулина Анжелика Феодось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«Духовные истоки Отечеств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1D40" w:rsidRPr="009C2950" w:rsidTr="00EC0C2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16E54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  <w:proofErr w:type="spellEnd"/>
            <w:r w:rsidRPr="009C29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5040F" w:rsidRPr="009C2950">
              <w:rPr>
                <w:rFonts w:ascii="Times New Roman" w:hAnsi="Times New Roman" w:cs="Times New Roman"/>
                <w:sz w:val="28"/>
                <w:szCs w:val="28"/>
              </w:rPr>
              <w:t xml:space="preserve">леб </w:t>
            </w:r>
            <w:proofErr w:type="spellStart"/>
            <w:r w:rsidR="0045040F" w:rsidRPr="009C2950">
              <w:rPr>
                <w:rFonts w:ascii="Times New Roman" w:hAnsi="Times New Roman" w:cs="Times New Roman"/>
                <w:sz w:val="28"/>
                <w:szCs w:val="28"/>
              </w:rPr>
              <w:t>Мангукович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3Дмоделир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1D40" w:rsidRPr="009C2950" w:rsidTr="00EC0C2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EC0C28"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A2DCB" w:rsidRPr="009C2950" w:rsidRDefault="00BA2DCB" w:rsidP="00713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A2DCB" w:rsidRPr="009C2950" w:rsidRDefault="00916E54" w:rsidP="0071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50">
        <w:rPr>
          <w:rFonts w:ascii="Times New Roman" w:hAnsi="Times New Roman" w:cs="Times New Roman"/>
          <w:b/>
          <w:sz w:val="28"/>
          <w:szCs w:val="28"/>
        </w:rPr>
        <w:t>9</w:t>
      </w:r>
      <w:r w:rsidR="00FD73ED" w:rsidRPr="009C2950">
        <w:rPr>
          <w:rFonts w:ascii="Times New Roman" w:hAnsi="Times New Roman" w:cs="Times New Roman"/>
          <w:b/>
          <w:sz w:val="28"/>
          <w:szCs w:val="28"/>
        </w:rPr>
        <w:t>.</w:t>
      </w:r>
      <w:r w:rsidR="00BA2DCB" w:rsidRPr="009C2950">
        <w:rPr>
          <w:rFonts w:ascii="Times New Roman" w:hAnsi="Times New Roman" w:cs="Times New Roman"/>
          <w:b/>
          <w:sz w:val="28"/>
          <w:szCs w:val="28"/>
        </w:rPr>
        <w:t>МАОУ гимназия №1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6"/>
        <w:gridCol w:w="2958"/>
        <w:gridCol w:w="2277"/>
        <w:gridCol w:w="1933"/>
        <w:gridCol w:w="1933"/>
      </w:tblGrid>
      <w:tr w:rsidR="00BD1D40" w:rsidRPr="009C2950" w:rsidTr="00BD1D4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D56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Щеглова Анна Юрье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«Основы театрального искусства «Фантазеры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5289" w:rsidRPr="009C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6E54" w:rsidRPr="009C2950" w:rsidTr="00BD1D40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4" w:rsidRPr="009C2950" w:rsidRDefault="00916E54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4" w:rsidRPr="009C2950" w:rsidRDefault="00916E54" w:rsidP="008A299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Буйволова Татьяна Павл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4" w:rsidRPr="009C2950" w:rsidRDefault="00916E54" w:rsidP="008A299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Фриволите»</w:t>
            </w:r>
          </w:p>
          <w:p w:rsidR="00916E54" w:rsidRPr="009C2950" w:rsidRDefault="00916E54" w:rsidP="008A299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4" w:rsidRPr="009C2950" w:rsidRDefault="00A8364C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4" w:rsidRPr="009C2950" w:rsidRDefault="00A8364C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0C28" w:rsidRPr="009C2950" w:rsidTr="00BD1D40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28" w:rsidRPr="009C2950" w:rsidRDefault="00EC0C28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 w:rsidP="008A299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Морозов Юрий Евген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 w:rsidP="008A299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Теат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A8364C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1D40" w:rsidRPr="009C2950" w:rsidTr="00BD1D40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 w:rsidP="00D56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3425DD" w:rsidRPr="009C2950" w:rsidRDefault="003425DD" w:rsidP="00713F02">
      <w:pPr>
        <w:spacing w:after="0"/>
        <w:jc w:val="center"/>
        <w:rPr>
          <w:rFonts w:ascii="Times New Roman" w:hAnsi="Times New Roman" w:cs="Times New Roman"/>
        </w:rPr>
      </w:pPr>
    </w:p>
    <w:p w:rsidR="00950C0C" w:rsidRPr="009C2950" w:rsidRDefault="00916E54" w:rsidP="0071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50">
        <w:rPr>
          <w:rFonts w:ascii="Times New Roman" w:hAnsi="Times New Roman" w:cs="Times New Roman"/>
          <w:b/>
          <w:sz w:val="28"/>
          <w:szCs w:val="28"/>
        </w:rPr>
        <w:t>10</w:t>
      </w:r>
      <w:r w:rsidR="00FD73ED" w:rsidRPr="009C2950">
        <w:rPr>
          <w:rFonts w:ascii="Times New Roman" w:hAnsi="Times New Roman" w:cs="Times New Roman"/>
          <w:b/>
          <w:sz w:val="28"/>
          <w:szCs w:val="28"/>
        </w:rPr>
        <w:t>.</w:t>
      </w:r>
      <w:r w:rsidR="003425DD" w:rsidRPr="009C2950">
        <w:rPr>
          <w:rFonts w:ascii="Times New Roman" w:hAnsi="Times New Roman" w:cs="Times New Roman"/>
          <w:b/>
          <w:sz w:val="28"/>
          <w:szCs w:val="28"/>
        </w:rPr>
        <w:t>МАОУ СОШ №48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3"/>
        <w:gridCol w:w="2992"/>
        <w:gridCol w:w="2318"/>
        <w:gridCol w:w="1897"/>
        <w:gridCol w:w="1897"/>
      </w:tblGrid>
      <w:tr w:rsidR="00BD1D40" w:rsidRPr="009C2950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C1510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C1510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C1510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3425DD">
            <w:pPr>
              <w:pStyle w:val="a3"/>
              <w:numPr>
                <w:ilvl w:val="0"/>
                <w:numId w:val="1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C1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Стрепетова Ксения Витальев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«Лепные чудеса»</w:t>
            </w:r>
          </w:p>
          <w:p w:rsidR="00BD1D40" w:rsidRPr="009C2950" w:rsidRDefault="00BD1D40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«Декоративная роспись»</w:t>
            </w:r>
          </w:p>
          <w:p w:rsidR="00BD1D40" w:rsidRPr="009C2950" w:rsidRDefault="00BD1D40" w:rsidP="00C1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16E54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16E54" w:rsidP="0091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5289" w:rsidRPr="009C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3425DD">
            <w:pPr>
              <w:pStyle w:val="a3"/>
              <w:numPr>
                <w:ilvl w:val="0"/>
                <w:numId w:val="1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 w:rsidP="00C1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16E54" w:rsidP="00713F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16E54" w:rsidP="00713F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35289"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16E54" w:rsidRPr="009C2950" w:rsidRDefault="00916E54" w:rsidP="00F34D91">
      <w:pPr>
        <w:rPr>
          <w:rFonts w:ascii="Times New Roman" w:hAnsi="Times New Roman" w:cs="Times New Roman"/>
          <w:b/>
          <w:sz w:val="28"/>
          <w:szCs w:val="28"/>
        </w:rPr>
      </w:pPr>
    </w:p>
    <w:p w:rsidR="00063320" w:rsidRPr="009C2950" w:rsidRDefault="00063320" w:rsidP="00E53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50">
        <w:rPr>
          <w:rFonts w:ascii="Times New Roman" w:hAnsi="Times New Roman" w:cs="Times New Roman"/>
          <w:b/>
          <w:sz w:val="28"/>
          <w:szCs w:val="28"/>
        </w:rPr>
        <w:t>Сводная информация на базе 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063320" w:rsidRPr="009C2950" w:rsidTr="00063320">
        <w:tc>
          <w:tcPr>
            <w:tcW w:w="3652" w:type="dxa"/>
          </w:tcPr>
          <w:p w:rsidR="00063320" w:rsidRPr="009C295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728" w:type="dxa"/>
          </w:tcPr>
          <w:p w:rsidR="00063320" w:rsidRPr="009C295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191" w:type="dxa"/>
          </w:tcPr>
          <w:p w:rsidR="00063320" w:rsidRPr="009C295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063320" w:rsidRPr="009C2950" w:rsidTr="00063320">
        <w:tc>
          <w:tcPr>
            <w:tcW w:w="3652" w:type="dxa"/>
          </w:tcPr>
          <w:p w:rsidR="00063320" w:rsidRPr="009C295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728" w:type="dxa"/>
          </w:tcPr>
          <w:p w:rsidR="00063320" w:rsidRPr="009C2950" w:rsidRDefault="009C295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91" w:type="dxa"/>
          </w:tcPr>
          <w:p w:rsidR="00063320" w:rsidRPr="009C2950" w:rsidRDefault="009C295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</w:tr>
      <w:tr w:rsidR="00063320" w:rsidRPr="009C2950" w:rsidTr="00063320">
        <w:tc>
          <w:tcPr>
            <w:tcW w:w="3652" w:type="dxa"/>
          </w:tcPr>
          <w:p w:rsidR="00063320" w:rsidRPr="009C295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728" w:type="dxa"/>
          </w:tcPr>
          <w:p w:rsidR="00063320" w:rsidRPr="009C2950" w:rsidRDefault="009C295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91" w:type="dxa"/>
          </w:tcPr>
          <w:p w:rsidR="00063320" w:rsidRPr="009C2950" w:rsidRDefault="009C295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063320" w:rsidRPr="009C2950" w:rsidTr="00063320">
        <w:tc>
          <w:tcPr>
            <w:tcW w:w="3652" w:type="dxa"/>
          </w:tcPr>
          <w:p w:rsidR="00063320" w:rsidRPr="009C295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728" w:type="dxa"/>
          </w:tcPr>
          <w:p w:rsidR="00063320" w:rsidRPr="009C2950" w:rsidRDefault="009C295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063320" w:rsidRPr="009C2950" w:rsidRDefault="009C295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63320" w:rsidRPr="009C2950" w:rsidTr="00063320">
        <w:tc>
          <w:tcPr>
            <w:tcW w:w="3652" w:type="dxa"/>
          </w:tcPr>
          <w:p w:rsidR="00063320" w:rsidRPr="009C295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ая</w:t>
            </w:r>
          </w:p>
        </w:tc>
        <w:tc>
          <w:tcPr>
            <w:tcW w:w="2728" w:type="dxa"/>
          </w:tcPr>
          <w:p w:rsidR="00063320" w:rsidRPr="009C2950" w:rsidRDefault="009C2950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063320" w:rsidRPr="009C2950" w:rsidRDefault="009C2950" w:rsidP="00A0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63320" w:rsidRPr="009C2950" w:rsidTr="00063320">
        <w:tc>
          <w:tcPr>
            <w:tcW w:w="3652" w:type="dxa"/>
          </w:tcPr>
          <w:p w:rsidR="00063320" w:rsidRPr="009C295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728" w:type="dxa"/>
          </w:tcPr>
          <w:p w:rsidR="00063320" w:rsidRPr="009C2950" w:rsidRDefault="007E4ABB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063320" w:rsidRPr="009C2950" w:rsidRDefault="007E4ABB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63320" w:rsidTr="00063320">
        <w:tc>
          <w:tcPr>
            <w:tcW w:w="3652" w:type="dxa"/>
          </w:tcPr>
          <w:p w:rsidR="00063320" w:rsidRPr="009C295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28" w:type="dxa"/>
          </w:tcPr>
          <w:p w:rsidR="00063320" w:rsidRPr="009C2950" w:rsidRDefault="009C295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191" w:type="dxa"/>
          </w:tcPr>
          <w:p w:rsidR="00063320" w:rsidRDefault="009C2950" w:rsidP="00F3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1677</w:t>
            </w:r>
          </w:p>
        </w:tc>
      </w:tr>
    </w:tbl>
    <w:p w:rsidR="00063320" w:rsidRPr="003425DD" w:rsidRDefault="00063320" w:rsidP="0034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3320" w:rsidRPr="0034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CDE"/>
    <w:multiLevelType w:val="hybridMultilevel"/>
    <w:tmpl w:val="87D6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45E3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3E24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342C"/>
    <w:multiLevelType w:val="hybridMultilevel"/>
    <w:tmpl w:val="9F6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F55"/>
    <w:multiLevelType w:val="hybridMultilevel"/>
    <w:tmpl w:val="FC4A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0872"/>
    <w:multiLevelType w:val="hybridMultilevel"/>
    <w:tmpl w:val="9F6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7412"/>
    <w:multiLevelType w:val="hybridMultilevel"/>
    <w:tmpl w:val="5A88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1770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B1DE1"/>
    <w:multiLevelType w:val="hybridMultilevel"/>
    <w:tmpl w:val="A46A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17AA1"/>
    <w:multiLevelType w:val="hybridMultilevel"/>
    <w:tmpl w:val="CCC8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E6D26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2A"/>
    <w:rsid w:val="00063320"/>
    <w:rsid w:val="0009392A"/>
    <w:rsid w:val="001B3A00"/>
    <w:rsid w:val="00230AAB"/>
    <w:rsid w:val="00335289"/>
    <w:rsid w:val="003425DD"/>
    <w:rsid w:val="00345CD6"/>
    <w:rsid w:val="003B3641"/>
    <w:rsid w:val="0045040F"/>
    <w:rsid w:val="004F2B25"/>
    <w:rsid w:val="00510515"/>
    <w:rsid w:val="00694EC4"/>
    <w:rsid w:val="00713F02"/>
    <w:rsid w:val="007E4ABB"/>
    <w:rsid w:val="008D2B33"/>
    <w:rsid w:val="009051A2"/>
    <w:rsid w:val="00916E54"/>
    <w:rsid w:val="00950C0C"/>
    <w:rsid w:val="009C2950"/>
    <w:rsid w:val="00A0444F"/>
    <w:rsid w:val="00A8364C"/>
    <w:rsid w:val="00BA2DCB"/>
    <w:rsid w:val="00BD1D40"/>
    <w:rsid w:val="00C67AD5"/>
    <w:rsid w:val="00CC6F14"/>
    <w:rsid w:val="00CF3FFE"/>
    <w:rsid w:val="00E53FF7"/>
    <w:rsid w:val="00EC0C28"/>
    <w:rsid w:val="00F34D91"/>
    <w:rsid w:val="00FD73ED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C279"/>
  <w15:docId w15:val="{BEF6FBCC-068D-4930-92A8-B1BBC87C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EC4"/>
    <w:pPr>
      <w:ind w:left="720"/>
      <w:contextualSpacing/>
    </w:pPr>
  </w:style>
  <w:style w:type="table" w:styleId="a4">
    <w:name w:val="Table Grid"/>
    <w:basedOn w:val="a1"/>
    <w:uiPriority w:val="59"/>
    <w:rsid w:val="0069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94E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C2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2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78A3-A770-4E05-801D-0320F358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17-09-19T08:28:00Z</cp:lastPrinted>
  <dcterms:created xsi:type="dcterms:W3CDTF">2013-10-31T13:22:00Z</dcterms:created>
  <dcterms:modified xsi:type="dcterms:W3CDTF">2017-09-19T08:28:00Z</dcterms:modified>
</cp:coreProperties>
</file>